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713D33">
        <w:rPr>
          <w:rFonts w:ascii="Times New Roman" w:hAnsi="Times New Roman" w:cs="Times New Roman"/>
          <w:b/>
          <w:sz w:val="24"/>
          <w:szCs w:val="24"/>
        </w:rPr>
        <w:t>Les voyages immobiles.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713D33">
        <w:rPr>
          <w:rFonts w:ascii="Times New Roman" w:hAnsi="Times New Roman" w:cs="Times New Roman"/>
          <w:b/>
          <w:sz w:val="24"/>
          <w:szCs w:val="24"/>
        </w:rPr>
        <w:t>Etienne Daho.</w:t>
      </w:r>
    </w:p>
    <w:p w:rsid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Am                                F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un moment fort où se réveille l'eau qui dort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Dm                G   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Un moment clair où je me confonds à ta chair...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le feu, la soie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     F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le vent qui court sous la peau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Dm                G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Et c'est t'apprendre avec les doigts qui </w:t>
      </w:r>
      <w:proofErr w:type="gramStart"/>
      <w:r w:rsidRPr="00713D33">
        <w:rPr>
          <w:rFonts w:ascii="Times New Roman" w:hAnsi="Times New Roman" w:cs="Times New Roman"/>
          <w:sz w:val="24"/>
          <w:szCs w:val="24"/>
        </w:rPr>
        <w:t>m'rend</w:t>
      </w:r>
      <w:proofErr w:type="gramEnd"/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D33">
        <w:rPr>
          <w:rFonts w:ascii="Times New Roman" w:hAnsi="Times New Roman" w:cs="Times New Roman"/>
          <w:sz w:val="24"/>
          <w:szCs w:val="24"/>
        </w:rPr>
        <w:t>tout</w:t>
      </w:r>
      <w:proofErr w:type="gramEnd"/>
      <w:r w:rsidRPr="00713D33">
        <w:rPr>
          <w:rFonts w:ascii="Times New Roman" w:hAnsi="Times New Roman" w:cs="Times New Roman"/>
          <w:sz w:val="24"/>
          <w:szCs w:val="24"/>
        </w:rPr>
        <w:t xml:space="preserve"> chose...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F               C             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       E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comme un mal en moi qui m'effraie qui me tord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F                      C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Sers m'encore et fais moi perdre pied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                 E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Dans ces eaux troubles fais-moi plonger...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m             </w:t>
      </w:r>
      <w:r w:rsidRPr="00713D33">
        <w:rPr>
          <w:rFonts w:ascii="Times New Roman" w:hAnsi="Times New Roman" w:cs="Times New Roman"/>
          <w:sz w:val="24"/>
          <w:szCs w:val="24"/>
        </w:rPr>
        <w:t xml:space="preserve">              F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Me garder en toi le souffle court figer la pose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Dm                    G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Les yeux noyés comme deux mutants sous hypnose</w:t>
      </w:r>
    </w:p>
    <w:p w:rsid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E573D" w:rsidRDefault="000E573D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            </w:t>
      </w:r>
      <w:r w:rsidRPr="00713D33">
        <w:rPr>
          <w:rFonts w:ascii="Times New Roman" w:hAnsi="Times New Roman" w:cs="Times New Roman"/>
          <w:sz w:val="24"/>
          <w:szCs w:val="24"/>
        </w:rPr>
        <w:t xml:space="preserve">              F </w:t>
      </w:r>
    </w:p>
    <w:p w:rsid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D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3D33">
        <w:rPr>
          <w:rFonts w:ascii="Times New Roman" w:hAnsi="Times New Roman" w:cs="Times New Roman"/>
          <w:sz w:val="24"/>
          <w:szCs w:val="24"/>
        </w:rPr>
        <w:t xml:space="preserve">  G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3D33">
        <w:rPr>
          <w:rFonts w:ascii="Times New Roman" w:hAnsi="Times New Roman" w:cs="Times New Roman"/>
          <w:sz w:val="24"/>
          <w:szCs w:val="24"/>
        </w:rPr>
        <w:t xml:space="preserve"> 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F              C           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      E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comme un mal en toi qui te pèse et te mord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F                       C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Baise m'encore et fais-moi tournoyer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13D33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13D33">
        <w:rPr>
          <w:rFonts w:ascii="Times New Roman" w:hAnsi="Times New Roman" w:cs="Times New Roman"/>
          <w:sz w:val="24"/>
          <w:szCs w:val="24"/>
        </w:rPr>
        <w:t xml:space="preserve">                   E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Dans ces eaux sombres fais-moi plonger...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Am                                 F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C'est se taire et fuir s'offrir à temps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            D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Partir avant de découvrir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      G                Am 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D'autres poisons dans d'autres villes</w:t>
      </w:r>
    </w:p>
    <w:p w:rsidR="00713D33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        Dm           G          Am </w:t>
      </w:r>
    </w:p>
    <w:p w:rsidR="00000000" w:rsidRPr="00713D33" w:rsidRDefault="00713D33" w:rsidP="00713D33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13D33">
        <w:rPr>
          <w:rFonts w:ascii="Times New Roman" w:hAnsi="Times New Roman" w:cs="Times New Roman"/>
          <w:sz w:val="24"/>
          <w:szCs w:val="24"/>
        </w:rPr>
        <w:t xml:space="preserve"> Et en finir de ces voyages immobiles.</w:t>
      </w:r>
    </w:p>
    <w:sectPr w:rsidR="00000000" w:rsidRPr="00713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3D33"/>
    <w:rsid w:val="000E573D"/>
    <w:rsid w:val="00713D33"/>
    <w:rsid w:val="00B1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3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D9EB-7B1A-4926-AE19-CD62FB9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2-18T17:27:00Z</dcterms:created>
  <dcterms:modified xsi:type="dcterms:W3CDTF">2019-12-18T17:53:00Z</dcterms:modified>
</cp:coreProperties>
</file>